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6787" w14:textId="5BCD1581" w:rsidR="00136E90" w:rsidRDefault="00A236B6" w:rsidP="00837B70">
      <w:r>
        <w:rPr>
          <w:rFonts w:hint="eastAsia"/>
        </w:rPr>
        <w:t>Q</w:t>
      </w:r>
      <w:r>
        <w:t>119</w:t>
      </w:r>
    </w:p>
    <w:p w14:paraId="65BEE26F" w14:textId="3D164FEB" w:rsidR="00A236B6" w:rsidRDefault="00A236B6" w:rsidP="00837B70">
      <w:r w:rsidRPr="00A236B6">
        <w:drawing>
          <wp:inline distT="0" distB="0" distL="0" distR="0" wp14:anchorId="6A67818E" wp14:editId="12B216EC">
            <wp:extent cx="527431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C077" w14:textId="76692245" w:rsidR="00A236B6" w:rsidRDefault="00A236B6" w:rsidP="00837B70">
      <w:pPr>
        <w:rPr>
          <w:rStyle w:val="PlaceholderText"/>
          <w:rFonts w:ascii="SimSun" w:eastAsia="SimSun" w:hAnsi="SimSun" w:cs="SimSun"/>
        </w:rPr>
      </w:pPr>
      <m:oMath>
        <m:r>
          <w:rPr>
            <w:rStyle w:val="PlaceholderText"/>
            <w:rFonts w:ascii="Cambria Math" w:eastAsiaTheme="minorEastAsia" w:hAnsi="Cambria Math"/>
          </w:rPr>
          <m:t>res*=</m:t>
        </m:r>
        <m:r>
          <w:rPr>
            <w:rStyle w:val="PlaceholderText"/>
            <w:rFonts w:ascii="Cambria Math" w:eastAsiaTheme="minorEastAsia" w:hAnsi="Cambria Math"/>
          </w:rPr>
          <m:t>(N-k+1)/k</m:t>
        </m:r>
      </m:oMath>
      <w:r>
        <w:rPr>
          <w:rStyle w:val="PlaceholderText"/>
          <w:rFonts w:ascii="SimSun" w:eastAsia="SimSun" w:hAnsi="SimSun" w:cs="SimSun" w:hint="eastAsia"/>
        </w:rPr>
        <w:t>会先计算出出res的值，</w:t>
      </w:r>
      <m:oMath>
        <m:r>
          <w:rPr>
            <w:rStyle w:val="PlaceholderText"/>
            <w:rFonts w:ascii="Cambria Math" w:eastAsiaTheme="minorEastAsia" w:hAnsi="Cambria Math"/>
          </w:rPr>
          <m:t>(N-k+1)/k</m:t>
        </m:r>
      </m:oMath>
      <w:r>
        <w:rPr>
          <w:rStyle w:val="PlaceholderText"/>
          <w:rFonts w:ascii="SimSun" w:eastAsia="SimSun" w:hAnsi="SimSun" w:cs="SimSun" w:hint="eastAsia"/>
        </w:rPr>
        <w:t>的值，然后乘两边的值，得出res的值。</w:t>
      </w:r>
    </w:p>
    <w:p w14:paraId="4F33704B" w14:textId="70729A74" w:rsidR="00A236B6" w:rsidRDefault="00A236B6" w:rsidP="00837B70">
      <w:pPr>
        <w:rPr>
          <w:rStyle w:val="PlaceholderText"/>
          <w:rFonts w:ascii="SimSun" w:eastAsia="SimSun" w:hAnsi="SimSun" w:cs="SimSun"/>
        </w:rPr>
      </w:pPr>
      <m:oMath>
        <m:r>
          <w:rPr>
            <w:rStyle w:val="PlaceholderText"/>
            <w:rFonts w:ascii="Cambria Math" w:eastAsiaTheme="minorEastAsia" w:hAnsi="Cambria Math"/>
          </w:rPr>
          <m:t>res=</m:t>
        </m:r>
        <m:r>
          <w:rPr>
            <w:rStyle w:val="PlaceholderText"/>
            <w:rFonts w:ascii="Cambria Math" w:eastAsiaTheme="minorEastAsia" w:hAnsi="Cambria Math" w:hint="eastAsia"/>
          </w:rPr>
          <m:t>pre</m:t>
        </m:r>
        <m:r>
          <w:rPr>
            <w:rStyle w:val="PlaceholderText"/>
            <w:rFonts w:ascii="Cambria Math" w:eastAsiaTheme="minorEastAsia" w:hAnsi="Cambria Math"/>
          </w:rPr>
          <m:t>*(N-k+1)/k</m:t>
        </m:r>
      </m:oMath>
      <w:r>
        <w:rPr>
          <w:rStyle w:val="PlaceholderText"/>
          <w:rFonts w:ascii="SimSun" w:eastAsia="SimSun" w:hAnsi="SimSun" w:cs="SimSun" w:hint="eastAsia"/>
        </w:rPr>
        <w:t>是先计算右边等式的值，然后</w:t>
      </w:r>
      <w:r w:rsidR="00A14C5B">
        <w:rPr>
          <w:rStyle w:val="PlaceholderText"/>
          <w:rFonts w:ascii="SimSun" w:eastAsia="SimSun" w:hAnsi="SimSun" w:cs="SimSun" w:hint="eastAsia"/>
        </w:rPr>
        <w:t>赋值给左边。</w:t>
      </w:r>
    </w:p>
    <w:p w14:paraId="4E676837" w14:textId="0AE89B81" w:rsidR="00F83E08" w:rsidRDefault="00F83E08" w:rsidP="00837B70">
      <w:pPr>
        <w:rPr>
          <w:rStyle w:val="PlaceholderText"/>
          <w:rFonts w:ascii="SimSun" w:eastAsia="SimSun" w:hAnsi="SimSun" w:cs="SimSun"/>
        </w:rPr>
      </w:pPr>
      <w:r>
        <w:rPr>
          <w:rStyle w:val="PlaceholderText"/>
          <w:rFonts w:ascii="SimSun" w:eastAsia="SimSun" w:hAnsi="SimSun" w:cs="SimSun" w:hint="eastAsia"/>
        </w:rPr>
        <w:t>因此，第一个算式计算出的是</w:t>
      </w:r>
      <w:r>
        <w:rPr>
          <w:rStyle w:val="PlaceholderText"/>
          <w:rFonts w:ascii="SimSun" w:eastAsia="SimSun" w:hAnsi="SimSun" w:cs="SimSun"/>
        </w:rPr>
        <w:t>[1,3,3,</w:t>
      </w:r>
      <w:r w:rsidR="00D32EEE">
        <w:rPr>
          <w:rStyle w:val="PlaceholderText"/>
          <w:rFonts w:ascii="SimSun" w:eastAsia="SimSun" w:hAnsi="SimSun" w:cs="SimSun"/>
        </w:rPr>
        <w:t>0</w:t>
      </w:r>
      <w:r>
        <w:rPr>
          <w:rStyle w:val="PlaceholderText"/>
          <w:rFonts w:ascii="SimSun" w:eastAsia="SimSun" w:hAnsi="SimSun" w:cs="SimSun"/>
        </w:rPr>
        <w:t>]</w:t>
      </w:r>
    </w:p>
    <w:p w14:paraId="440F8F4C" w14:textId="02A48F23" w:rsidR="00F83E08" w:rsidRPr="00A14C5B" w:rsidRDefault="00F83E08" w:rsidP="00837B70">
      <w:pPr>
        <w:rPr>
          <w:rFonts w:ascii="SimSun" w:eastAsia="SimSun" w:hAnsi="SimSun" w:cs="SimSun"/>
          <w:color w:val="808080"/>
        </w:rPr>
      </w:pPr>
      <w:r>
        <w:rPr>
          <w:rStyle w:val="PlaceholderText"/>
          <w:rFonts w:ascii="SimSun" w:eastAsia="SimSun" w:hAnsi="SimSun" w:cs="SimSun" w:hint="eastAsia"/>
        </w:rPr>
        <w:t>第二个算式计算出的是</w:t>
      </w:r>
      <w:r w:rsidR="00D32EEE">
        <w:rPr>
          <w:rStyle w:val="PlaceholderText"/>
          <w:rFonts w:ascii="SimSun" w:eastAsia="SimSun" w:hAnsi="SimSun" w:cs="SimSun"/>
        </w:rPr>
        <w:t>[1,3,3,</w:t>
      </w:r>
      <w:r w:rsidR="00BA5F22">
        <w:rPr>
          <w:rStyle w:val="PlaceholderText"/>
          <w:rFonts w:ascii="SimSun" w:eastAsia="SimSun" w:hAnsi="SimSun" w:cs="SimSun"/>
        </w:rPr>
        <w:t>1</w:t>
      </w:r>
      <w:r w:rsidR="00D32EEE">
        <w:rPr>
          <w:rStyle w:val="PlaceholderText"/>
          <w:rFonts w:ascii="SimSun" w:eastAsia="SimSun" w:hAnsi="SimSun" w:cs="SimSun"/>
        </w:rPr>
        <w:t>]</w:t>
      </w:r>
    </w:p>
    <w:sectPr w:rsidR="00F83E08" w:rsidRPr="00A14C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3407" w14:textId="77777777" w:rsidR="00F964C6" w:rsidRDefault="00F964C6" w:rsidP="001F44F9">
      <w:r>
        <w:separator/>
      </w:r>
    </w:p>
  </w:endnote>
  <w:endnote w:type="continuationSeparator" w:id="0">
    <w:p w14:paraId="1F125ED4" w14:textId="77777777" w:rsidR="00F964C6" w:rsidRDefault="00F964C6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814A" w14:textId="77777777" w:rsidR="00F964C6" w:rsidRDefault="00F964C6" w:rsidP="001F44F9">
      <w:r>
        <w:separator/>
      </w:r>
    </w:p>
  </w:footnote>
  <w:footnote w:type="continuationSeparator" w:id="0">
    <w:p w14:paraId="0A4FFDBB" w14:textId="77777777" w:rsidR="00F964C6" w:rsidRDefault="00F964C6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070FD2"/>
    <w:rsid w:val="0009656C"/>
    <w:rsid w:val="000C3CE2"/>
    <w:rsid w:val="000C6056"/>
    <w:rsid w:val="000D30A2"/>
    <w:rsid w:val="00113835"/>
    <w:rsid w:val="001275FF"/>
    <w:rsid w:val="00136E90"/>
    <w:rsid w:val="00194014"/>
    <w:rsid w:val="001A63E3"/>
    <w:rsid w:val="001B0DC8"/>
    <w:rsid w:val="001F44F9"/>
    <w:rsid w:val="00226CAB"/>
    <w:rsid w:val="00227B96"/>
    <w:rsid w:val="002732EB"/>
    <w:rsid w:val="002B22BA"/>
    <w:rsid w:val="002F54A6"/>
    <w:rsid w:val="002F70D3"/>
    <w:rsid w:val="0041563C"/>
    <w:rsid w:val="00484749"/>
    <w:rsid w:val="00521ABA"/>
    <w:rsid w:val="00536750"/>
    <w:rsid w:val="00546715"/>
    <w:rsid w:val="00565DB3"/>
    <w:rsid w:val="005A6E0E"/>
    <w:rsid w:val="005B4194"/>
    <w:rsid w:val="005D4062"/>
    <w:rsid w:val="00640257"/>
    <w:rsid w:val="006D70BC"/>
    <w:rsid w:val="0070502B"/>
    <w:rsid w:val="0072672C"/>
    <w:rsid w:val="007648EA"/>
    <w:rsid w:val="007B24FB"/>
    <w:rsid w:val="00806824"/>
    <w:rsid w:val="00813BC6"/>
    <w:rsid w:val="0083168F"/>
    <w:rsid w:val="00831E39"/>
    <w:rsid w:val="00837B70"/>
    <w:rsid w:val="008E0AD1"/>
    <w:rsid w:val="00930C83"/>
    <w:rsid w:val="00935C2A"/>
    <w:rsid w:val="00984FC4"/>
    <w:rsid w:val="00993FFB"/>
    <w:rsid w:val="009C1FA0"/>
    <w:rsid w:val="009C614F"/>
    <w:rsid w:val="00A14C5B"/>
    <w:rsid w:val="00A236B6"/>
    <w:rsid w:val="00A3153F"/>
    <w:rsid w:val="00A52FD6"/>
    <w:rsid w:val="00A56F17"/>
    <w:rsid w:val="00A86BBE"/>
    <w:rsid w:val="00AA66D9"/>
    <w:rsid w:val="00AB52BA"/>
    <w:rsid w:val="00AB5C14"/>
    <w:rsid w:val="00AF001B"/>
    <w:rsid w:val="00B2184F"/>
    <w:rsid w:val="00B22DE7"/>
    <w:rsid w:val="00B36C52"/>
    <w:rsid w:val="00B668A8"/>
    <w:rsid w:val="00BA5F22"/>
    <w:rsid w:val="00BC3622"/>
    <w:rsid w:val="00BF4800"/>
    <w:rsid w:val="00C626A3"/>
    <w:rsid w:val="00CA5DB4"/>
    <w:rsid w:val="00CB6E71"/>
    <w:rsid w:val="00CB7158"/>
    <w:rsid w:val="00D17BE3"/>
    <w:rsid w:val="00D32EEE"/>
    <w:rsid w:val="00DF62ED"/>
    <w:rsid w:val="00E01CA4"/>
    <w:rsid w:val="00E02285"/>
    <w:rsid w:val="00E4023B"/>
    <w:rsid w:val="00E666E4"/>
    <w:rsid w:val="00EC7510"/>
    <w:rsid w:val="00EE13E7"/>
    <w:rsid w:val="00F26043"/>
    <w:rsid w:val="00F43A27"/>
    <w:rsid w:val="00F83E08"/>
    <w:rsid w:val="00F9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DB4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F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F44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F44F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F44F9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A5DB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23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4F5D-640B-4CCA-8A40-2D116D6E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</dc:creator>
  <cp:keywords/>
  <dc:description/>
  <cp:lastModifiedBy>K1576</cp:lastModifiedBy>
  <cp:revision>44</cp:revision>
  <cp:lastPrinted>2022-05-21T13:19:00Z</cp:lastPrinted>
  <dcterms:created xsi:type="dcterms:W3CDTF">2022-05-12T09:15:00Z</dcterms:created>
  <dcterms:modified xsi:type="dcterms:W3CDTF">2022-06-28T12:35:00Z</dcterms:modified>
</cp:coreProperties>
</file>